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02D5EB" w14:textId="77777777" w:rsidR="00F558A4" w:rsidRPr="00FB4DF0" w:rsidRDefault="00F558A4" w:rsidP="00FA70F9">
      <w:pPr>
        <w:pStyle w:val="BWATitle"/>
      </w:pPr>
      <w:r w:rsidRPr="00FB4DF0">
        <w:t>SECTION 22 07 00</w:t>
      </w:r>
    </w:p>
    <w:p w14:paraId="58D5415B" w14:textId="77777777" w:rsidR="00F558A4" w:rsidRPr="00FB4DF0" w:rsidRDefault="00F558A4" w:rsidP="00FA70F9">
      <w:pPr>
        <w:pStyle w:val="BWATitle"/>
      </w:pPr>
    </w:p>
    <w:p w14:paraId="0839279D" w14:textId="77777777" w:rsidR="00F558A4" w:rsidRPr="00FB4DF0" w:rsidRDefault="00F558A4" w:rsidP="00FA70F9">
      <w:pPr>
        <w:pStyle w:val="BWATitle"/>
      </w:pPr>
      <w:r w:rsidRPr="00FB4DF0">
        <w:t>PLUMBING INSULATION</w:t>
      </w:r>
    </w:p>
    <w:p w14:paraId="13B16690" w14:textId="77777777" w:rsidR="00F558A4" w:rsidRPr="00FB4DF0" w:rsidRDefault="00F558A4" w:rsidP="00FA70F9">
      <w:pPr>
        <w:pStyle w:val="BWATitle"/>
        <w:rPr>
          <w:rFonts w:cs="Times New Roman"/>
          <w:szCs w:val="24"/>
        </w:rPr>
      </w:pPr>
    </w:p>
    <w:p w14:paraId="17B86274" w14:textId="77777777" w:rsidR="00F558A4" w:rsidRPr="00FB4DF0" w:rsidRDefault="00F558A4" w:rsidP="00FA70F9">
      <w:pPr>
        <w:pStyle w:val="BWASection"/>
      </w:pPr>
      <w:r w:rsidRPr="00FB4DF0">
        <w:t>1.0</w:t>
      </w:r>
      <w:r w:rsidRPr="00FB4DF0">
        <w:tab/>
        <w:t xml:space="preserve">GENERAL </w:t>
      </w:r>
    </w:p>
    <w:p w14:paraId="17A5C234" w14:textId="77777777" w:rsidR="00F558A4" w:rsidRPr="00FB4DF0" w:rsidRDefault="00F558A4" w:rsidP="006E79F8">
      <w:pPr>
        <w:pStyle w:val="BWASpecBody"/>
        <w:numPr>
          <w:ilvl w:val="0"/>
          <w:numId w:val="0"/>
        </w:numPr>
        <w:ind w:left="936"/>
        <w:jc w:val="left"/>
      </w:pPr>
    </w:p>
    <w:p w14:paraId="4D17F1FF" w14:textId="77777777" w:rsidR="00F558A4" w:rsidRPr="00FB4DF0" w:rsidRDefault="00F558A4" w:rsidP="00FA70F9">
      <w:pPr>
        <w:pStyle w:val="BWASpecBody"/>
      </w:pPr>
      <w:r w:rsidRPr="00FB4DF0">
        <w:t>DESCRIPTION</w:t>
      </w:r>
    </w:p>
    <w:p w14:paraId="2AABAAD1" w14:textId="77777777" w:rsidR="00F558A4" w:rsidRPr="00FB4DF0" w:rsidRDefault="00F558A4" w:rsidP="006E79F8">
      <w:pPr>
        <w:pStyle w:val="BWASpecBody"/>
        <w:numPr>
          <w:ilvl w:val="0"/>
          <w:numId w:val="0"/>
        </w:numPr>
        <w:ind w:left="936"/>
        <w:jc w:val="left"/>
      </w:pPr>
    </w:p>
    <w:p w14:paraId="16C4CBFA" w14:textId="77777777" w:rsidR="00F558A4" w:rsidRPr="00FB4DF0" w:rsidRDefault="00F558A4" w:rsidP="006E79F8">
      <w:pPr>
        <w:pStyle w:val="BWASpecBody"/>
        <w:numPr>
          <w:ilvl w:val="1"/>
          <w:numId w:val="2"/>
        </w:numPr>
        <w:jc w:val="left"/>
      </w:pPr>
      <w:r w:rsidRPr="00FB4DF0">
        <w:t>All work specified in this Section is governed by the Common Work Results for Plumbing Section 22 05 00.</w:t>
      </w:r>
    </w:p>
    <w:p w14:paraId="16D1E434" w14:textId="77777777" w:rsidR="00F558A4" w:rsidRPr="00FB4DF0" w:rsidRDefault="00F558A4" w:rsidP="006E79F8">
      <w:pPr>
        <w:pStyle w:val="BWASpecBody"/>
        <w:numPr>
          <w:ilvl w:val="0"/>
          <w:numId w:val="0"/>
        </w:numPr>
        <w:ind w:left="936"/>
        <w:jc w:val="left"/>
      </w:pPr>
    </w:p>
    <w:p w14:paraId="0D2C6314" w14:textId="77777777" w:rsidR="00F558A4" w:rsidRPr="00FB4DF0" w:rsidRDefault="00F558A4" w:rsidP="006E79F8">
      <w:pPr>
        <w:pStyle w:val="BWASpecBody"/>
        <w:numPr>
          <w:ilvl w:val="1"/>
          <w:numId w:val="2"/>
        </w:numPr>
        <w:jc w:val="left"/>
      </w:pPr>
      <w:r w:rsidRPr="00FB4DF0">
        <w:t>This Section 22 07 00 and the accompanying drawings cover the provision of all labor, equipment, appliances, and materials and performing all operations in connection with the insulation of the plumbing systems as specified herein and as shown. These systems include, but are not limited to, the following:</w:t>
      </w:r>
    </w:p>
    <w:p w14:paraId="7AE1B4FA" w14:textId="77777777" w:rsidR="00F558A4" w:rsidRPr="00FB4DF0" w:rsidRDefault="00F558A4" w:rsidP="006E79F8">
      <w:pPr>
        <w:pStyle w:val="BWASpecBody"/>
        <w:numPr>
          <w:ilvl w:val="2"/>
          <w:numId w:val="2"/>
        </w:numPr>
        <w:jc w:val="left"/>
      </w:pPr>
      <w:r w:rsidRPr="00FB4DF0">
        <w:t>Sanitary waste and vent sys</w:t>
      </w:r>
      <w:r w:rsidR="006E79F8" w:rsidRPr="00FB4DF0">
        <w:t>tems</w:t>
      </w:r>
    </w:p>
    <w:p w14:paraId="3FE8DC4C" w14:textId="77777777" w:rsidR="00F558A4" w:rsidRPr="00FB4DF0" w:rsidRDefault="006E79F8" w:rsidP="006E79F8">
      <w:pPr>
        <w:pStyle w:val="BWASpecBody"/>
        <w:numPr>
          <w:ilvl w:val="2"/>
          <w:numId w:val="2"/>
        </w:numPr>
        <w:jc w:val="left"/>
      </w:pPr>
      <w:r w:rsidRPr="00FB4DF0">
        <w:t>Domestic water systems</w:t>
      </w:r>
    </w:p>
    <w:p w14:paraId="635824A7" w14:textId="485C6E15" w:rsidR="00F558A4" w:rsidRPr="00FB4DF0" w:rsidRDefault="006E79F8" w:rsidP="006E79F8">
      <w:pPr>
        <w:pStyle w:val="BWASpecBody"/>
        <w:numPr>
          <w:ilvl w:val="2"/>
          <w:numId w:val="2"/>
        </w:numPr>
        <w:jc w:val="left"/>
      </w:pPr>
      <w:r w:rsidRPr="00FB4DF0">
        <w:t>Storm drainage systems</w:t>
      </w:r>
    </w:p>
    <w:p w14:paraId="4782FABA" w14:textId="77777777" w:rsidR="00F558A4" w:rsidRPr="00FB4DF0" w:rsidRDefault="00F558A4" w:rsidP="006E79F8">
      <w:pPr>
        <w:pStyle w:val="BWASpecBody"/>
        <w:numPr>
          <w:ilvl w:val="0"/>
          <w:numId w:val="0"/>
        </w:numPr>
        <w:ind w:left="936"/>
        <w:jc w:val="left"/>
      </w:pPr>
    </w:p>
    <w:p w14:paraId="06D9862B" w14:textId="77777777" w:rsidR="00F558A4" w:rsidRPr="00FB4DF0" w:rsidRDefault="00F558A4" w:rsidP="006E79F8">
      <w:pPr>
        <w:pStyle w:val="BWASpecBody"/>
        <w:jc w:val="left"/>
      </w:pPr>
      <w:r w:rsidRPr="00FB4DF0">
        <w:t>INTENT</w:t>
      </w:r>
    </w:p>
    <w:p w14:paraId="61FCD5DE" w14:textId="77777777" w:rsidR="00F558A4" w:rsidRPr="00FB4DF0" w:rsidRDefault="00F558A4" w:rsidP="006E79F8">
      <w:pPr>
        <w:pStyle w:val="BWASpecBody"/>
        <w:numPr>
          <w:ilvl w:val="0"/>
          <w:numId w:val="0"/>
        </w:numPr>
        <w:ind w:left="936"/>
        <w:jc w:val="left"/>
      </w:pPr>
    </w:p>
    <w:p w14:paraId="3BA592F8" w14:textId="77777777" w:rsidR="00F558A4" w:rsidRPr="00FB4DF0" w:rsidRDefault="00F558A4" w:rsidP="006E79F8">
      <w:pPr>
        <w:pStyle w:val="BWASpecBody"/>
        <w:numPr>
          <w:ilvl w:val="1"/>
          <w:numId w:val="2"/>
        </w:numPr>
        <w:jc w:val="left"/>
      </w:pPr>
      <w:r w:rsidRPr="00FB4DF0">
        <w:t>It is the intent of this Section of the specifications to provide complete and operable plumbing systems complete with insulation, which are free of unreasonable noise, vibration and sweating, and fabricated so as to fit the space allotted.</w:t>
      </w:r>
    </w:p>
    <w:p w14:paraId="5A040E75" w14:textId="77777777" w:rsidR="00F558A4" w:rsidRPr="00FB4DF0" w:rsidRDefault="00F558A4" w:rsidP="006E79F8">
      <w:pPr>
        <w:pStyle w:val="BWASpecBody"/>
        <w:numPr>
          <w:ilvl w:val="0"/>
          <w:numId w:val="0"/>
        </w:numPr>
        <w:ind w:left="936"/>
        <w:jc w:val="left"/>
      </w:pPr>
    </w:p>
    <w:p w14:paraId="68AB7A97" w14:textId="77777777" w:rsidR="00F558A4" w:rsidRPr="00FB4DF0" w:rsidRDefault="00F558A4" w:rsidP="006E79F8">
      <w:pPr>
        <w:pStyle w:val="BWASpecBody"/>
        <w:numPr>
          <w:ilvl w:val="1"/>
          <w:numId w:val="2"/>
        </w:numPr>
        <w:jc w:val="left"/>
      </w:pPr>
      <w:r w:rsidRPr="00FB4DF0">
        <w:t>The word "piping" is defined to mean all piping, fittings, joints, hangers, coatings, valves, cocks, insulation and accessories necessary for the plumbing systems described, shown and specified.</w:t>
      </w:r>
    </w:p>
    <w:p w14:paraId="158AD5C4" w14:textId="77777777" w:rsidR="00F558A4" w:rsidRPr="00FB4DF0" w:rsidRDefault="00F558A4" w:rsidP="006E79F8">
      <w:pPr>
        <w:pStyle w:val="BWASpecBody"/>
        <w:numPr>
          <w:ilvl w:val="0"/>
          <w:numId w:val="0"/>
        </w:numPr>
        <w:ind w:left="936"/>
        <w:jc w:val="left"/>
      </w:pPr>
    </w:p>
    <w:p w14:paraId="0A376AB1" w14:textId="77777777" w:rsidR="00F558A4" w:rsidRPr="00FB4DF0" w:rsidRDefault="00F558A4" w:rsidP="006E79F8">
      <w:pPr>
        <w:pStyle w:val="BWASpecBody"/>
        <w:jc w:val="left"/>
        <w:rPr>
          <w:spacing w:val="-3"/>
        </w:rPr>
      </w:pPr>
      <w:r w:rsidRPr="00FB4DF0">
        <w:rPr>
          <w:spacing w:val="-3"/>
        </w:rPr>
        <w:t>ACCEPTABLE MANUFACTURERS</w:t>
      </w:r>
    </w:p>
    <w:p w14:paraId="0B04BB68" w14:textId="77777777" w:rsidR="00F558A4" w:rsidRPr="00FB4DF0" w:rsidRDefault="00F558A4" w:rsidP="006E79F8">
      <w:pPr>
        <w:pStyle w:val="BWASpecBody"/>
        <w:numPr>
          <w:ilvl w:val="0"/>
          <w:numId w:val="0"/>
        </w:numPr>
        <w:ind w:left="936"/>
        <w:jc w:val="left"/>
        <w:rPr>
          <w:spacing w:val="-3"/>
        </w:rPr>
      </w:pPr>
    </w:p>
    <w:p w14:paraId="4F96339C" w14:textId="77777777" w:rsidR="00F558A4" w:rsidRPr="00FB4DF0" w:rsidRDefault="00F558A4" w:rsidP="006E79F8">
      <w:pPr>
        <w:pStyle w:val="BWASpecBody"/>
        <w:numPr>
          <w:ilvl w:val="1"/>
          <w:numId w:val="2"/>
        </w:numPr>
        <w:jc w:val="left"/>
        <w:rPr>
          <w:spacing w:val="-3"/>
        </w:rPr>
      </w:pPr>
      <w:r w:rsidRPr="00FB4DF0">
        <w:rPr>
          <w:spacing w:val="-3"/>
        </w:rPr>
        <w:t xml:space="preserve">Insulation products shall be as manufactured by Owens Corning, Knauf, Manville, </w:t>
      </w:r>
      <w:proofErr w:type="spellStart"/>
      <w:r w:rsidRPr="00FB4DF0">
        <w:rPr>
          <w:spacing w:val="-3"/>
        </w:rPr>
        <w:t>Certainteed</w:t>
      </w:r>
      <w:proofErr w:type="spellEnd"/>
      <w:r w:rsidRPr="00FB4DF0">
        <w:rPr>
          <w:spacing w:val="-3"/>
        </w:rPr>
        <w:t xml:space="preserve">, Dow, </w:t>
      </w:r>
      <w:proofErr w:type="spellStart"/>
      <w:r w:rsidRPr="00FB4DF0">
        <w:rPr>
          <w:spacing w:val="-3"/>
        </w:rPr>
        <w:t>Armacell</w:t>
      </w:r>
      <w:proofErr w:type="spellEnd"/>
      <w:r w:rsidRPr="00FB4DF0">
        <w:rPr>
          <w:spacing w:val="-3"/>
        </w:rPr>
        <w:t>, or Armstrong.</w:t>
      </w:r>
    </w:p>
    <w:p w14:paraId="5046D5AA" w14:textId="77777777" w:rsidR="00F558A4" w:rsidRPr="00FB4DF0" w:rsidRDefault="00F558A4" w:rsidP="006E79F8">
      <w:pPr>
        <w:tabs>
          <w:tab w:val="left" w:pos="-720"/>
        </w:tabs>
        <w:suppressAutoHyphens/>
        <w:rPr>
          <w:rFonts w:ascii="Times New Roman" w:hAnsi="Times New Roman" w:cs="Times New Roman"/>
          <w:sz w:val="24"/>
          <w:szCs w:val="24"/>
          <w:u w:val="single"/>
        </w:rPr>
      </w:pPr>
    </w:p>
    <w:p w14:paraId="487FCD79" w14:textId="77777777" w:rsidR="00F558A4" w:rsidRPr="00FB4DF0" w:rsidRDefault="00F558A4" w:rsidP="00FA70F9">
      <w:pPr>
        <w:pStyle w:val="BWASection"/>
      </w:pPr>
      <w:r w:rsidRPr="00FB4DF0">
        <w:t>2.0</w:t>
      </w:r>
      <w:r w:rsidRPr="00FB4DF0">
        <w:tab/>
        <w:t xml:space="preserve">PRODUCTS </w:t>
      </w:r>
    </w:p>
    <w:p w14:paraId="69FA7851" w14:textId="77777777" w:rsidR="00F558A4" w:rsidRPr="00FB4DF0" w:rsidRDefault="00F558A4" w:rsidP="006E79F8">
      <w:pPr>
        <w:pStyle w:val="BWASpecBody2"/>
        <w:numPr>
          <w:ilvl w:val="0"/>
          <w:numId w:val="0"/>
        </w:numPr>
        <w:ind w:left="936"/>
        <w:jc w:val="left"/>
      </w:pPr>
    </w:p>
    <w:p w14:paraId="48E6A1B4" w14:textId="77777777" w:rsidR="00F558A4" w:rsidRPr="00FB4DF0" w:rsidRDefault="00F558A4" w:rsidP="00FA70F9">
      <w:pPr>
        <w:pStyle w:val="BWASpecBody2"/>
      </w:pPr>
      <w:r w:rsidRPr="00FB4DF0">
        <w:t>PLUMBING INSULATION</w:t>
      </w:r>
    </w:p>
    <w:p w14:paraId="52D64DE8" w14:textId="77777777" w:rsidR="00F558A4" w:rsidRPr="00FB4DF0" w:rsidRDefault="00F558A4" w:rsidP="006E79F8">
      <w:pPr>
        <w:pStyle w:val="BWASpecBody2"/>
        <w:numPr>
          <w:ilvl w:val="0"/>
          <w:numId w:val="0"/>
        </w:numPr>
        <w:ind w:left="936"/>
        <w:jc w:val="left"/>
      </w:pPr>
    </w:p>
    <w:p w14:paraId="02779D1E" w14:textId="77777777" w:rsidR="00F558A4" w:rsidRPr="00FB4DF0" w:rsidRDefault="00F558A4" w:rsidP="005F4EA0">
      <w:pPr>
        <w:pStyle w:val="BWASpecBody2"/>
        <w:numPr>
          <w:ilvl w:val="1"/>
          <w:numId w:val="1"/>
        </w:numPr>
        <w:tabs>
          <w:tab w:val="clear" w:pos="936"/>
          <w:tab w:val="num" w:pos="1440"/>
        </w:tabs>
        <w:jc w:val="left"/>
      </w:pPr>
      <w:r w:rsidRPr="00FB4DF0">
        <w:t>All pipe insulation products shall have a permanent composite insulation, jacket and adhesive fire and smoke hazard rating as tested by procedure ASTM-84, NFPA 255 and UL 723 not exceeding Flame Spread 25 or Smoke Developed 50.</w:t>
      </w:r>
    </w:p>
    <w:p w14:paraId="41D34796" w14:textId="77777777" w:rsidR="00F558A4" w:rsidRPr="00FB4DF0" w:rsidRDefault="00F558A4" w:rsidP="006E79F8">
      <w:pPr>
        <w:pStyle w:val="BWASpecBody2"/>
        <w:numPr>
          <w:ilvl w:val="0"/>
          <w:numId w:val="0"/>
        </w:numPr>
        <w:ind w:left="936"/>
        <w:jc w:val="left"/>
      </w:pPr>
    </w:p>
    <w:p w14:paraId="616E2E78" w14:textId="6F4BD15E" w:rsidR="00F558A4" w:rsidRPr="00FB4DF0" w:rsidRDefault="00F558A4" w:rsidP="005F4EA0">
      <w:pPr>
        <w:pStyle w:val="BWASpecBody2"/>
        <w:numPr>
          <w:ilvl w:val="1"/>
          <w:numId w:val="1"/>
        </w:numPr>
        <w:tabs>
          <w:tab w:val="clear" w:pos="936"/>
          <w:tab w:val="num" w:pos="1440"/>
        </w:tabs>
        <w:jc w:val="left"/>
      </w:pPr>
      <w:r w:rsidRPr="00FB4DF0">
        <w:t xml:space="preserve">Blanket-type insulation on storm drains shall have an average thermal conductivity </w:t>
      </w:r>
      <w:r w:rsidR="00506C52" w:rsidRPr="00FB4DF0">
        <w:t xml:space="preserve">(k-value) </w:t>
      </w:r>
      <w:r w:rsidRPr="00FB4DF0">
        <w:t>not to exceed 0.27 BTU</w:t>
      </w:r>
      <w:r w:rsidR="00FF401C" w:rsidRPr="00FB4DF0">
        <w:t xml:space="preserve"> per inch/h·</w:t>
      </w:r>
      <w:r w:rsidR="00506C52" w:rsidRPr="00FB4DF0">
        <w:t>ft</w:t>
      </w:r>
      <w:r w:rsidR="00506C52" w:rsidRPr="00FB4DF0">
        <w:rPr>
          <w:vertAlign w:val="superscript"/>
        </w:rPr>
        <w:t>2</w:t>
      </w:r>
      <w:r w:rsidR="00FF401C" w:rsidRPr="00FB4DF0">
        <w:t>·</w:t>
      </w:r>
      <w:r w:rsidR="00506C52" w:rsidRPr="00FB4DF0">
        <w:t>°</w:t>
      </w:r>
      <w:r w:rsidRPr="00FB4DF0">
        <w:t>F at a mean temperature of 75</w:t>
      </w:r>
      <w:r w:rsidR="00EF2039" w:rsidRPr="00FB4DF0">
        <w:t>°</w:t>
      </w:r>
      <w:r w:rsidRPr="00FB4DF0">
        <w:t xml:space="preserve">F. Insulation shall have a minimum density of 1 </w:t>
      </w:r>
      <w:proofErr w:type="spellStart"/>
      <w:r w:rsidRPr="00FB4DF0">
        <w:t>lb</w:t>
      </w:r>
      <w:proofErr w:type="spellEnd"/>
      <w:r w:rsidRPr="00FB4DF0">
        <w:t>/</w:t>
      </w:r>
      <w:proofErr w:type="spellStart"/>
      <w:r w:rsidRPr="00FB4DF0">
        <w:t>cu.ft</w:t>
      </w:r>
      <w:proofErr w:type="spellEnd"/>
      <w:r w:rsidRPr="00FB4DF0">
        <w:t xml:space="preserve">. and </w:t>
      </w:r>
      <w:r w:rsidRPr="00FB4DF0">
        <w:lastRenderedPageBreak/>
        <w:t>shall be 2" thick.</w:t>
      </w:r>
    </w:p>
    <w:p w14:paraId="5707CD72" w14:textId="77777777" w:rsidR="008C5E01" w:rsidRPr="00FB4DF0" w:rsidRDefault="008C5E01" w:rsidP="008C5E01">
      <w:pPr>
        <w:pStyle w:val="ListParagraph"/>
      </w:pPr>
    </w:p>
    <w:p w14:paraId="32D9EDD3" w14:textId="77777777" w:rsidR="00F558A4" w:rsidRPr="00FB4DF0" w:rsidRDefault="00F558A4" w:rsidP="005F4EA0">
      <w:pPr>
        <w:pStyle w:val="BWASpecBody2"/>
        <w:numPr>
          <w:ilvl w:val="1"/>
          <w:numId w:val="1"/>
        </w:numPr>
        <w:tabs>
          <w:tab w:val="clear" w:pos="936"/>
          <w:tab w:val="num" w:pos="1440"/>
        </w:tabs>
        <w:jc w:val="left"/>
      </w:pPr>
      <w:r w:rsidRPr="00FB4DF0">
        <w:t>Preformed insulation for all domestic hot water piping shall be minimum 1</w:t>
      </w:r>
      <w:r w:rsidR="00F901EE" w:rsidRPr="00FB4DF0">
        <w:t>-1/2</w:t>
      </w:r>
      <w:r w:rsidRPr="00FB4DF0">
        <w:t xml:space="preserve">" </w:t>
      </w:r>
      <w:r w:rsidR="00A3058E" w:rsidRPr="00FB4DF0">
        <w:t>thick for piping less than or equal to 1</w:t>
      </w:r>
      <w:r w:rsidR="00BE4E76" w:rsidRPr="00FB4DF0">
        <w:t>-1/2</w:t>
      </w:r>
      <w:r w:rsidR="00A3058E" w:rsidRPr="00FB4DF0">
        <w:t xml:space="preserve">” diameter, </w:t>
      </w:r>
      <w:r w:rsidR="00F901EE" w:rsidRPr="00FB4DF0">
        <w:t>2</w:t>
      </w:r>
      <w:r w:rsidR="00A3058E" w:rsidRPr="00FB4DF0">
        <w:t xml:space="preserve">” </w:t>
      </w:r>
      <w:r w:rsidRPr="00FB4DF0">
        <w:t>thick</w:t>
      </w:r>
      <w:r w:rsidR="00A3058E" w:rsidRPr="00FB4DF0">
        <w:t xml:space="preserve"> for piping above 1</w:t>
      </w:r>
      <w:r w:rsidR="00F901EE" w:rsidRPr="00FB4DF0">
        <w:t>-1/2</w:t>
      </w:r>
      <w:r w:rsidR="00A3058E" w:rsidRPr="00FB4DF0">
        <w:t xml:space="preserve">” in diameter, </w:t>
      </w:r>
      <w:r w:rsidRPr="00FB4DF0">
        <w:t xml:space="preserve">preformed fiberglass pipe insulation with white all-service jacket. All longitudinal joints shall be lapped, self-sticking type with all butt joints, tears, etc. sealed with a matching white vapor barrier tape. Elbows shall be mitered or may be </w:t>
      </w:r>
      <w:proofErr w:type="spellStart"/>
      <w:r w:rsidRPr="00FB4DF0">
        <w:t>Zeston</w:t>
      </w:r>
      <w:proofErr w:type="spellEnd"/>
      <w:r w:rsidRPr="00FB4DF0">
        <w:t xml:space="preserve"> covers filled with equivalent fiberglass insulation. The maximum </w:t>
      </w:r>
      <w:r w:rsidR="00506C52" w:rsidRPr="00FB4DF0">
        <w:t>conductivity (k-</w:t>
      </w:r>
      <w:r w:rsidRPr="00FB4DF0">
        <w:t>value</w:t>
      </w:r>
      <w:r w:rsidR="00506C52" w:rsidRPr="00FB4DF0">
        <w:t>)</w:t>
      </w:r>
      <w:r w:rsidRPr="00FB4DF0">
        <w:t xml:space="preserve"> of the insulation shall be 0.23 </w:t>
      </w:r>
      <w:r w:rsidR="00FF401C" w:rsidRPr="00FB4DF0">
        <w:t>BTU per inch/h·</w:t>
      </w:r>
      <w:r w:rsidR="00506C52" w:rsidRPr="00FB4DF0">
        <w:t>ft</w:t>
      </w:r>
      <w:r w:rsidR="00506C52" w:rsidRPr="00FB4DF0">
        <w:rPr>
          <w:vertAlign w:val="superscript"/>
        </w:rPr>
        <w:t>2</w:t>
      </w:r>
      <w:r w:rsidR="00FF401C" w:rsidRPr="00FB4DF0">
        <w:t>·</w:t>
      </w:r>
      <w:r w:rsidR="00506C52" w:rsidRPr="00FB4DF0">
        <w:t xml:space="preserve">°F </w:t>
      </w:r>
      <w:r w:rsidRPr="00FB4DF0">
        <w:t>at 7</w:t>
      </w:r>
      <w:r w:rsidR="00EF2039" w:rsidRPr="00FB4DF0">
        <w:t>5</w:t>
      </w:r>
      <w:r w:rsidR="005E3B4E" w:rsidRPr="00FB4DF0">
        <w:t>°</w:t>
      </w:r>
      <w:r w:rsidRPr="00FB4DF0">
        <w:t>F.</w:t>
      </w:r>
    </w:p>
    <w:p w14:paraId="6D8585A6" w14:textId="77777777" w:rsidR="0000062A" w:rsidRPr="00FB4DF0" w:rsidRDefault="0000062A" w:rsidP="0000062A">
      <w:pPr>
        <w:pStyle w:val="BWASpecBody2"/>
        <w:numPr>
          <w:ilvl w:val="0"/>
          <w:numId w:val="0"/>
        </w:numPr>
        <w:ind w:left="1440"/>
        <w:jc w:val="left"/>
      </w:pPr>
    </w:p>
    <w:p w14:paraId="366534E1" w14:textId="418B4227" w:rsidR="0000062A" w:rsidRPr="00FB4DF0" w:rsidRDefault="0000062A" w:rsidP="005F4EA0">
      <w:pPr>
        <w:pStyle w:val="BWASpecBody2"/>
        <w:numPr>
          <w:ilvl w:val="1"/>
          <w:numId w:val="1"/>
        </w:numPr>
        <w:tabs>
          <w:tab w:val="clear" w:pos="936"/>
          <w:tab w:val="num" w:pos="1440"/>
        </w:tabs>
        <w:jc w:val="left"/>
      </w:pPr>
      <w:r w:rsidRPr="00FB4DF0">
        <w:t xml:space="preserve">Preformed insulation for all domestic </w:t>
      </w:r>
      <w:proofErr w:type="gramStart"/>
      <w:r w:rsidRPr="00FB4DF0">
        <w:t>cold water</w:t>
      </w:r>
      <w:proofErr w:type="gramEnd"/>
      <w:r w:rsidRPr="00FB4DF0">
        <w:t xml:space="preserve"> piping</w:t>
      </w:r>
      <w:r w:rsidR="00F0493D" w:rsidRPr="00FB4DF0">
        <w:t>, except trap primer piping underground,</w:t>
      </w:r>
      <w:r w:rsidRPr="00FB4DF0">
        <w:t xml:space="preserve"> shall be minimum 1" thick, preformed fiberglass pipe insulation with white all-service jacket. All longitudinal joints shall be lapped, self-sticking type with all butt joints, tears, etc. sealed with a matching white vapor barrier tape. Elbows shall be mitered or may be </w:t>
      </w:r>
      <w:proofErr w:type="spellStart"/>
      <w:r w:rsidRPr="00FB4DF0">
        <w:t>Zeston</w:t>
      </w:r>
      <w:proofErr w:type="spellEnd"/>
      <w:r w:rsidRPr="00FB4DF0">
        <w:t xml:space="preserve"> covers filled with equivalent fiberglass insulation. The maximum conductivity (k-value) of the insulation shall be 0.23 BTU per inch/h·ft</w:t>
      </w:r>
      <w:r w:rsidRPr="00FB4DF0">
        <w:rPr>
          <w:vertAlign w:val="superscript"/>
        </w:rPr>
        <w:t>2</w:t>
      </w:r>
      <w:r w:rsidRPr="00FB4DF0">
        <w:t>·°F at 75°F.</w:t>
      </w:r>
    </w:p>
    <w:p w14:paraId="63AA7414" w14:textId="77777777" w:rsidR="00F558A4" w:rsidRPr="00FB4DF0" w:rsidRDefault="00F558A4" w:rsidP="006E79F8">
      <w:pPr>
        <w:pStyle w:val="BWASpecBody2"/>
        <w:numPr>
          <w:ilvl w:val="0"/>
          <w:numId w:val="0"/>
        </w:numPr>
        <w:ind w:left="936"/>
        <w:jc w:val="left"/>
      </w:pPr>
    </w:p>
    <w:p w14:paraId="1D340307" w14:textId="77777777" w:rsidR="00F558A4" w:rsidRPr="00FB4DF0" w:rsidRDefault="00F558A4" w:rsidP="0000062A">
      <w:pPr>
        <w:pStyle w:val="BWASpecBody2"/>
        <w:numPr>
          <w:ilvl w:val="1"/>
          <w:numId w:val="1"/>
        </w:numPr>
        <w:tabs>
          <w:tab w:val="clear" w:pos="936"/>
          <w:tab w:val="num" w:pos="1440"/>
        </w:tabs>
        <w:jc w:val="left"/>
        <w:rPr>
          <w:spacing w:val="-3"/>
        </w:rPr>
      </w:pPr>
      <w:r w:rsidRPr="00FB4DF0">
        <w:rPr>
          <w:spacing w:val="-3"/>
        </w:rPr>
        <w:t>Insulation shall be continuous over all valve bodies, fittings, and wall and floor penetrations. Do not insulate unions on hot water piping; nor instruments, gauges, valve handwheels, etc. on any piping.</w:t>
      </w:r>
    </w:p>
    <w:p w14:paraId="6F64DC43" w14:textId="77777777" w:rsidR="00F558A4" w:rsidRPr="00FB4DF0" w:rsidRDefault="00F558A4" w:rsidP="006E79F8">
      <w:pPr>
        <w:pStyle w:val="BWASpecBody2"/>
        <w:numPr>
          <w:ilvl w:val="0"/>
          <w:numId w:val="0"/>
        </w:numPr>
        <w:ind w:left="936"/>
        <w:jc w:val="left"/>
        <w:rPr>
          <w:spacing w:val="-3"/>
        </w:rPr>
      </w:pPr>
    </w:p>
    <w:p w14:paraId="4200BBD3" w14:textId="77777777" w:rsidR="00DD7B4A" w:rsidRPr="00FB4DF0" w:rsidRDefault="00DD7B4A" w:rsidP="005F4EA0">
      <w:pPr>
        <w:pStyle w:val="BWASpecBody2"/>
        <w:numPr>
          <w:ilvl w:val="1"/>
          <w:numId w:val="1"/>
        </w:numPr>
        <w:tabs>
          <w:tab w:val="clear" w:pos="936"/>
          <w:tab w:val="num" w:pos="1440"/>
        </w:tabs>
        <w:autoSpaceDE/>
        <w:autoSpaceDN/>
        <w:jc w:val="left"/>
      </w:pPr>
      <w:r w:rsidRPr="00FB4DF0">
        <w:t xml:space="preserve">Closed-cell insulation shall be provided over all piping called to have insulation that is installed below ground. Closed-cell piping insulation shall match the thicknesses for above ground piping, 25/50 Armaflex or </w:t>
      </w:r>
      <w:proofErr w:type="spellStart"/>
      <w:r w:rsidRPr="00FB4DF0">
        <w:t>Rubatex</w:t>
      </w:r>
      <w:proofErr w:type="spellEnd"/>
      <w:r w:rsidRPr="00FB4DF0">
        <w:t>. All glues and coatings shall be products of the same manufacturer as the insulation. The insulation shall be installed by the slip-on method; slitting of the insulation is prohibited and shall be cause for rejection.</w:t>
      </w:r>
    </w:p>
    <w:p w14:paraId="31327654" w14:textId="77777777" w:rsidR="00F558A4" w:rsidRPr="00FB4DF0" w:rsidRDefault="00F558A4" w:rsidP="006E79F8">
      <w:pPr>
        <w:pStyle w:val="BWASpecBody2"/>
        <w:numPr>
          <w:ilvl w:val="0"/>
          <w:numId w:val="0"/>
        </w:numPr>
        <w:ind w:left="936"/>
        <w:jc w:val="left"/>
      </w:pPr>
    </w:p>
    <w:p w14:paraId="77F244D6" w14:textId="77777777" w:rsidR="00F558A4" w:rsidRPr="00FB4DF0" w:rsidRDefault="00F558A4" w:rsidP="00FA70F9">
      <w:pPr>
        <w:pStyle w:val="BWASection"/>
      </w:pPr>
      <w:r w:rsidRPr="00FB4DF0">
        <w:t>3.0</w:t>
      </w:r>
      <w:r w:rsidRPr="00FB4DF0">
        <w:tab/>
        <w:t xml:space="preserve">EXECUTION </w:t>
      </w:r>
    </w:p>
    <w:p w14:paraId="2447BB28" w14:textId="77777777" w:rsidR="00F558A4" w:rsidRPr="00FB4DF0" w:rsidRDefault="00F558A4" w:rsidP="006E79F8">
      <w:pPr>
        <w:tabs>
          <w:tab w:val="left" w:pos="-720"/>
        </w:tabs>
        <w:suppressAutoHyphens/>
        <w:rPr>
          <w:rFonts w:ascii="Times New Roman" w:hAnsi="Times New Roman" w:cs="Times New Roman"/>
          <w:sz w:val="24"/>
          <w:szCs w:val="24"/>
        </w:rPr>
      </w:pPr>
    </w:p>
    <w:p w14:paraId="6EE3B948" w14:textId="77777777" w:rsidR="00F558A4" w:rsidRPr="00FB4DF0" w:rsidRDefault="00F558A4" w:rsidP="00FA70F9">
      <w:pPr>
        <w:pStyle w:val="BWASpecBody3"/>
      </w:pPr>
      <w:r w:rsidRPr="00FB4DF0">
        <w:t>ARRANGEMENT</w:t>
      </w:r>
    </w:p>
    <w:p w14:paraId="3147F180" w14:textId="77777777" w:rsidR="00F558A4" w:rsidRPr="00FB4DF0" w:rsidRDefault="00F558A4" w:rsidP="006E79F8">
      <w:pPr>
        <w:pStyle w:val="BWASpecBody3"/>
        <w:numPr>
          <w:ilvl w:val="0"/>
          <w:numId w:val="0"/>
        </w:numPr>
        <w:ind w:left="936"/>
        <w:jc w:val="left"/>
      </w:pPr>
    </w:p>
    <w:p w14:paraId="3008762C" w14:textId="77777777" w:rsidR="00F558A4" w:rsidRPr="00FB4DF0" w:rsidRDefault="00F558A4" w:rsidP="006E79F8">
      <w:pPr>
        <w:pStyle w:val="BWASpecBody3"/>
        <w:numPr>
          <w:ilvl w:val="1"/>
          <w:numId w:val="7"/>
        </w:numPr>
        <w:jc w:val="left"/>
      </w:pPr>
      <w:r w:rsidRPr="00FB4DF0">
        <w:t>Follow the general piping layout, arrangement, schematics and details. Provide all offsets, vents, drains and connections necessary to accomplish the installation. Fabricate piping accurately to measurements established at the project site to avoid interference with ductwork, other piping, equipment, openings, electrical conduits and light fixtures. Make suitable provision for expansion and contraction with expansion loops and offsets.</w:t>
      </w:r>
    </w:p>
    <w:p w14:paraId="4FAA3214" w14:textId="77777777" w:rsidR="00F558A4" w:rsidRPr="00FB4DF0" w:rsidRDefault="00F558A4" w:rsidP="006E79F8">
      <w:pPr>
        <w:pStyle w:val="BWASpecBody3"/>
        <w:numPr>
          <w:ilvl w:val="0"/>
          <w:numId w:val="0"/>
        </w:numPr>
        <w:ind w:left="936"/>
        <w:jc w:val="left"/>
      </w:pPr>
    </w:p>
    <w:p w14:paraId="4F4FF6AA" w14:textId="77777777" w:rsidR="00F558A4" w:rsidRPr="00FB4DF0" w:rsidRDefault="00F558A4" w:rsidP="006E79F8">
      <w:pPr>
        <w:pStyle w:val="BWASpecBody3"/>
        <w:jc w:val="left"/>
      </w:pPr>
      <w:r w:rsidRPr="00FB4DF0">
        <w:t>INSULATION INSTALLATION</w:t>
      </w:r>
    </w:p>
    <w:p w14:paraId="49B6C9F3" w14:textId="77777777" w:rsidR="00F558A4" w:rsidRPr="00FB4DF0" w:rsidRDefault="00F558A4" w:rsidP="006E79F8">
      <w:pPr>
        <w:pStyle w:val="BWASpecBody3"/>
        <w:numPr>
          <w:ilvl w:val="0"/>
          <w:numId w:val="0"/>
        </w:numPr>
        <w:ind w:left="936"/>
        <w:jc w:val="left"/>
      </w:pPr>
    </w:p>
    <w:p w14:paraId="046E423A" w14:textId="77777777" w:rsidR="00F558A4" w:rsidRPr="00FB4DF0" w:rsidRDefault="00F558A4" w:rsidP="006E79F8">
      <w:pPr>
        <w:pStyle w:val="BWASpecBody3"/>
        <w:numPr>
          <w:ilvl w:val="1"/>
          <w:numId w:val="7"/>
        </w:numPr>
        <w:jc w:val="left"/>
      </w:pPr>
      <w:r w:rsidRPr="00FB4DF0">
        <w:t>Provide blanket insulation over all horizontal roof drain piping which is within the building and including the vertical risers to the roof drains and the underbody of the roof drains.</w:t>
      </w:r>
    </w:p>
    <w:p w14:paraId="14EF6179" w14:textId="77777777" w:rsidR="00F558A4" w:rsidRPr="00FB4DF0" w:rsidRDefault="00F558A4" w:rsidP="006E79F8">
      <w:pPr>
        <w:pStyle w:val="BWASpecBody3"/>
        <w:numPr>
          <w:ilvl w:val="0"/>
          <w:numId w:val="0"/>
        </w:numPr>
        <w:ind w:left="936"/>
        <w:jc w:val="left"/>
      </w:pPr>
    </w:p>
    <w:p w14:paraId="3E7B0D7D" w14:textId="77777777" w:rsidR="00F558A4" w:rsidRPr="00FB4DF0" w:rsidRDefault="00F558A4" w:rsidP="006E79F8">
      <w:pPr>
        <w:pStyle w:val="BWASpecBody3"/>
        <w:numPr>
          <w:ilvl w:val="2"/>
          <w:numId w:val="7"/>
        </w:numPr>
        <w:jc w:val="left"/>
      </w:pPr>
      <w:r w:rsidRPr="00FB4DF0">
        <w:t xml:space="preserve">Blanket insulation shall be wrapped around the piping and underbodies of roof drains. Ends of insulation shall overlap at least 2" and bottom of insulation shall overlap pipe insulation at pipe connection to roof drain at least 3". Adhere insulation to roof drain underbodies with 100% coverage of </w:t>
      </w:r>
      <w:proofErr w:type="gramStart"/>
      <w:r w:rsidRPr="00FB4DF0">
        <w:t>fire retardant</w:t>
      </w:r>
      <w:proofErr w:type="gramEnd"/>
      <w:r w:rsidRPr="00FB4DF0">
        <w:t xml:space="preserve"> adhesive and tape all joints with 3" wide foil reinforced kraft tape.</w:t>
      </w:r>
    </w:p>
    <w:p w14:paraId="11C14689" w14:textId="77777777" w:rsidR="00F558A4" w:rsidRPr="00FB4DF0" w:rsidRDefault="00F558A4" w:rsidP="006E79F8">
      <w:pPr>
        <w:pStyle w:val="BWASpecBody3"/>
        <w:numPr>
          <w:ilvl w:val="0"/>
          <w:numId w:val="0"/>
        </w:numPr>
        <w:ind w:left="936"/>
        <w:jc w:val="left"/>
      </w:pPr>
    </w:p>
    <w:p w14:paraId="3EBBAC3E" w14:textId="3B6E793C" w:rsidR="00F558A4" w:rsidRPr="00FB4DF0" w:rsidRDefault="00F558A4" w:rsidP="006E79F8">
      <w:pPr>
        <w:pStyle w:val="BWASpecBody3"/>
        <w:numPr>
          <w:ilvl w:val="1"/>
          <w:numId w:val="7"/>
        </w:numPr>
        <w:jc w:val="left"/>
      </w:pPr>
      <w:r w:rsidRPr="00FB4DF0">
        <w:t xml:space="preserve">Provide insulation over all above ground hot and </w:t>
      </w:r>
      <w:proofErr w:type="gramStart"/>
      <w:r w:rsidRPr="00FB4DF0">
        <w:t>cold water</w:t>
      </w:r>
      <w:proofErr w:type="gramEnd"/>
      <w:r w:rsidRPr="00FB4DF0">
        <w:t xml:space="preserve"> piping, except that no insulation is required on cold water lines installed inside interior plumbing chases (those chases with no exterior wall).</w:t>
      </w:r>
      <w:r w:rsidR="00687BDE" w:rsidRPr="00FB4DF0">
        <w:t xml:space="preserve"> In addition, no insulation is required for cold water piping outside the building vapor barrier and designed to be drained down for freeze-protection, such as parking deck hose bibbs for washdown. </w:t>
      </w:r>
    </w:p>
    <w:p w14:paraId="40CBA263" w14:textId="77777777" w:rsidR="00F558A4" w:rsidRPr="00FB4DF0" w:rsidRDefault="00F558A4" w:rsidP="006E79F8">
      <w:pPr>
        <w:pStyle w:val="BWASpecBody3"/>
        <w:numPr>
          <w:ilvl w:val="0"/>
          <w:numId w:val="0"/>
        </w:numPr>
        <w:ind w:left="936"/>
        <w:jc w:val="left"/>
      </w:pPr>
    </w:p>
    <w:p w14:paraId="5F217DF7" w14:textId="77777777" w:rsidR="00F558A4" w:rsidRPr="00FB4DF0" w:rsidRDefault="00F558A4" w:rsidP="006E79F8">
      <w:pPr>
        <w:pStyle w:val="BWASpecBody3"/>
        <w:numPr>
          <w:ilvl w:val="2"/>
          <w:numId w:val="7"/>
        </w:numPr>
        <w:jc w:val="left"/>
      </w:pPr>
      <w:r w:rsidRPr="00FB4DF0">
        <w:t>All joints and tears shall be sealed with ma</w:t>
      </w:r>
      <w:r w:rsidR="00FA70F9" w:rsidRPr="00FB4DF0">
        <w:t>tching white vapor barrier tape</w:t>
      </w:r>
    </w:p>
    <w:p w14:paraId="22EA49F2" w14:textId="77777777" w:rsidR="00F558A4" w:rsidRPr="00FB4DF0" w:rsidRDefault="00F558A4" w:rsidP="006E79F8">
      <w:pPr>
        <w:pStyle w:val="BWASpecBody3"/>
        <w:numPr>
          <w:ilvl w:val="0"/>
          <w:numId w:val="0"/>
        </w:numPr>
        <w:ind w:left="936"/>
        <w:jc w:val="left"/>
      </w:pPr>
    </w:p>
    <w:p w14:paraId="11237AE5" w14:textId="77777777" w:rsidR="00F558A4" w:rsidRPr="00FB4DF0" w:rsidRDefault="00F558A4" w:rsidP="006E79F8">
      <w:pPr>
        <w:pStyle w:val="BWASpecBody3"/>
        <w:numPr>
          <w:ilvl w:val="1"/>
          <w:numId w:val="7"/>
        </w:numPr>
        <w:jc w:val="left"/>
      </w:pPr>
      <w:r w:rsidRPr="00FB4DF0">
        <w:t xml:space="preserve">See specification 23 07 19 for HVAC piping insulation requirements. </w:t>
      </w:r>
    </w:p>
    <w:p w14:paraId="192E5C97" w14:textId="77777777" w:rsidR="00F558A4" w:rsidRPr="00FB4DF0" w:rsidRDefault="00F558A4" w:rsidP="006E79F8">
      <w:pPr>
        <w:pStyle w:val="BWASpecBody3"/>
        <w:numPr>
          <w:ilvl w:val="0"/>
          <w:numId w:val="0"/>
        </w:numPr>
        <w:ind w:left="936"/>
        <w:jc w:val="left"/>
      </w:pPr>
    </w:p>
    <w:p w14:paraId="22A2C594" w14:textId="77777777" w:rsidR="00F558A4" w:rsidRDefault="00F558A4" w:rsidP="006E79F8">
      <w:pPr>
        <w:pStyle w:val="BWATitle"/>
      </w:pPr>
      <w:r w:rsidRPr="00FB4DF0">
        <w:t>END OF SECTION</w:t>
      </w:r>
    </w:p>
    <w:p w14:paraId="5982857F" w14:textId="77777777" w:rsidR="0024329C" w:rsidRDefault="0024329C" w:rsidP="00FA70F9">
      <w:pPr>
        <w:pStyle w:val="BWASection"/>
      </w:pPr>
    </w:p>
    <w:p w14:paraId="7F4844F4" w14:textId="77777777" w:rsidR="00726BCE" w:rsidRDefault="00726BCE" w:rsidP="00FA70F9">
      <w:pPr>
        <w:pStyle w:val="BWASection"/>
      </w:pPr>
    </w:p>
    <w:sectPr w:rsidR="00726BCE">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061867" w14:textId="77777777" w:rsidR="003B731F" w:rsidRDefault="003B731F" w:rsidP="00934133">
      <w:r>
        <w:separator/>
      </w:r>
    </w:p>
  </w:endnote>
  <w:endnote w:type="continuationSeparator" w:id="0">
    <w:p w14:paraId="09162546" w14:textId="77777777" w:rsidR="003B731F" w:rsidRDefault="003B731F" w:rsidP="009341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8A5375" w14:textId="77777777" w:rsidR="003B731F" w:rsidRDefault="003B731F" w:rsidP="00934133">
      <w:r>
        <w:separator/>
      </w:r>
    </w:p>
  </w:footnote>
  <w:footnote w:type="continuationSeparator" w:id="0">
    <w:p w14:paraId="0E087AE4" w14:textId="77777777" w:rsidR="003B731F" w:rsidRDefault="003B731F" w:rsidP="009341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0B4B0" w14:textId="77777777" w:rsidR="00F558A4" w:rsidRPr="00F558A4" w:rsidRDefault="00F558A4" w:rsidP="00F558A4">
    <w:pPr>
      <w:pStyle w:val="BWAHeader"/>
      <w:rPr>
        <w:u w:val="single"/>
      </w:rPr>
    </w:pPr>
    <w:r w:rsidRPr="00F558A4">
      <w:rPr>
        <w:u w:val="single"/>
      </w:rPr>
      <w:t>BW&amp;A 22 07 00.DOC</w:t>
    </w:r>
    <w:r w:rsidRPr="00F558A4">
      <w:rPr>
        <w:u w:val="single"/>
      </w:rPr>
      <w:tab/>
    </w:r>
    <w:r>
      <w:rPr>
        <w:u w:val="single"/>
      </w:rPr>
      <w:tab/>
    </w:r>
    <w:r w:rsidRPr="00F558A4">
      <w:rPr>
        <w:u w:val="single"/>
      </w:rPr>
      <w:t>22 07 00-</w:t>
    </w:r>
    <w:r w:rsidRPr="00F558A4">
      <w:rPr>
        <w:u w:val="single"/>
      </w:rPr>
      <w:fldChar w:fldCharType="begin"/>
    </w:r>
    <w:r w:rsidRPr="00F558A4">
      <w:rPr>
        <w:u w:val="single"/>
      </w:rPr>
      <w:instrText>page \* arabic</w:instrText>
    </w:r>
    <w:r w:rsidRPr="00F558A4">
      <w:rPr>
        <w:u w:val="single"/>
      </w:rPr>
      <w:fldChar w:fldCharType="separate"/>
    </w:r>
    <w:r w:rsidR="00F0493D">
      <w:rPr>
        <w:noProof/>
        <w:u w:val="single"/>
      </w:rPr>
      <w:t>2</w:t>
    </w:r>
    <w:r w:rsidRPr="00F558A4">
      <w:rPr>
        <w:u w:val="single"/>
      </w:rPr>
      <w:fldChar w:fldCharType="end"/>
    </w:r>
  </w:p>
  <w:p w14:paraId="04F0BE73" w14:textId="101E3F83" w:rsidR="00F558A4" w:rsidRDefault="00CE42CD" w:rsidP="00F558A4">
    <w:pPr>
      <w:pStyle w:val="BWAHeader"/>
    </w:pPr>
    <w:r>
      <w:t xml:space="preserve">CSIMASPEX  </w:t>
    </w:r>
    <w:r w:rsidR="005F4EA0">
      <w:t>09-03</w:t>
    </w:r>
    <w:r w:rsidR="00F558A4">
      <w:t>-</w:t>
    </w:r>
    <w:r w:rsidR="008C5E01">
      <w:t>2</w:t>
    </w:r>
    <w:r w:rsidR="005F4EA0">
      <w:t>4</w:t>
    </w:r>
    <w:r w:rsidR="00F558A4">
      <w:tab/>
    </w:r>
    <w:r w:rsidR="00F558A4">
      <w:tab/>
      <w:t>Plumbing Insulation</w:t>
    </w:r>
  </w:p>
  <w:p w14:paraId="22C6F4A8" w14:textId="77777777" w:rsidR="00F558A4" w:rsidRDefault="00F558A4" w:rsidP="00F558A4">
    <w:pPr>
      <w:pStyle w:val="BWAHeader"/>
      <w:rPr>
        <w:sz w:val="12"/>
        <w:szCs w:val="12"/>
      </w:rPr>
    </w:pPr>
  </w:p>
  <w:p w14:paraId="45A49152" w14:textId="77777777" w:rsidR="00934133" w:rsidRDefault="00934133" w:rsidP="00934133">
    <w:pPr>
      <w:pStyle w:val="BWA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B21EE"/>
    <w:multiLevelType w:val="multilevel"/>
    <w:tmpl w:val="088A0BB6"/>
    <w:lvl w:ilvl="0">
      <w:start w:val="1"/>
      <w:numFmt w:val="decimalZero"/>
      <w:pStyle w:val="BWASpecBody4"/>
      <w:lvlText w:val="4.%1"/>
      <w:lvlJc w:val="left"/>
      <w:pPr>
        <w:ind w:left="936" w:hanging="936"/>
      </w:pPr>
      <w:rPr>
        <w:rFonts w:hint="default"/>
      </w:rPr>
    </w:lvl>
    <w:lvl w:ilvl="1">
      <w:start w:val="1"/>
      <w:numFmt w:val="upperLetter"/>
      <w:lvlText w:val="%2."/>
      <w:lvlJc w:val="left"/>
      <w:pPr>
        <w:ind w:left="1512" w:hanging="576"/>
      </w:pPr>
      <w:rPr>
        <w:rFonts w:hint="default"/>
      </w:rPr>
    </w:lvl>
    <w:lvl w:ilvl="2">
      <w:start w:val="1"/>
      <w:numFmt w:val="decimal"/>
      <w:lvlText w:val="%3."/>
      <w:lvlJc w:val="left"/>
      <w:pPr>
        <w:ind w:left="2088" w:hanging="576"/>
      </w:pPr>
      <w:rPr>
        <w:rFonts w:hint="default"/>
      </w:rPr>
    </w:lvl>
    <w:lvl w:ilvl="3">
      <w:start w:val="1"/>
      <w:numFmt w:val="lowerLetter"/>
      <w:lvlText w:val="%4."/>
      <w:lvlJc w:val="left"/>
      <w:pPr>
        <w:ind w:left="2664" w:hanging="576"/>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E804CA4"/>
    <w:multiLevelType w:val="hybridMultilevel"/>
    <w:tmpl w:val="CC16F5B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D20701"/>
    <w:multiLevelType w:val="hybridMultilevel"/>
    <w:tmpl w:val="C31822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A66739"/>
    <w:multiLevelType w:val="hybridMultilevel"/>
    <w:tmpl w:val="A63CEE9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586641"/>
    <w:multiLevelType w:val="multilevel"/>
    <w:tmpl w:val="66E8617E"/>
    <w:lvl w:ilvl="0">
      <w:start w:val="1"/>
      <w:numFmt w:val="decimalZero"/>
      <w:pStyle w:val="BWASpecBody5"/>
      <w:lvlText w:val="5.%1"/>
      <w:lvlJc w:val="left"/>
      <w:pPr>
        <w:ind w:left="936" w:hanging="936"/>
      </w:pPr>
      <w:rPr>
        <w:rFonts w:hint="default"/>
      </w:rPr>
    </w:lvl>
    <w:lvl w:ilvl="1">
      <w:start w:val="1"/>
      <w:numFmt w:val="upperLetter"/>
      <w:lvlText w:val="%2."/>
      <w:lvlJc w:val="left"/>
      <w:pPr>
        <w:ind w:left="1512" w:hanging="576"/>
      </w:pPr>
      <w:rPr>
        <w:rFonts w:hint="default"/>
      </w:rPr>
    </w:lvl>
    <w:lvl w:ilvl="2">
      <w:start w:val="1"/>
      <w:numFmt w:val="decimal"/>
      <w:lvlText w:val="%3."/>
      <w:lvlJc w:val="left"/>
      <w:pPr>
        <w:ind w:left="2088" w:hanging="576"/>
      </w:pPr>
      <w:rPr>
        <w:rFonts w:hint="default"/>
      </w:rPr>
    </w:lvl>
    <w:lvl w:ilvl="3">
      <w:start w:val="1"/>
      <w:numFmt w:val="lowerLetter"/>
      <w:lvlText w:val="%4."/>
      <w:lvlJc w:val="left"/>
      <w:pPr>
        <w:ind w:left="2664" w:hanging="576"/>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49DA7F0E"/>
    <w:multiLevelType w:val="hybridMultilevel"/>
    <w:tmpl w:val="1C0089E2"/>
    <w:lvl w:ilvl="0" w:tplc="04090015">
      <w:start w:val="1"/>
      <w:numFmt w:val="upperLetter"/>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A96534D"/>
    <w:multiLevelType w:val="multilevel"/>
    <w:tmpl w:val="75FCE9B8"/>
    <w:lvl w:ilvl="0">
      <w:start w:val="1"/>
      <w:numFmt w:val="decimalZero"/>
      <w:pStyle w:val="BWASpecBody2"/>
      <w:lvlText w:val="2.%1"/>
      <w:lvlJc w:val="left"/>
      <w:pPr>
        <w:ind w:left="720" w:hanging="720"/>
      </w:pPr>
      <w:rPr>
        <w:rFonts w:hint="default"/>
      </w:rPr>
    </w:lvl>
    <w:lvl w:ilvl="1">
      <w:start w:val="1"/>
      <w:numFmt w:val="upperLetter"/>
      <w:lvlText w:val="%2."/>
      <w:lvlJc w:val="left"/>
      <w:pPr>
        <w:tabs>
          <w:tab w:val="num" w:pos="936"/>
        </w:tabs>
        <w:ind w:left="1440" w:hanging="720"/>
      </w:pPr>
      <w:rPr>
        <w:rFonts w:hint="default"/>
      </w:rPr>
    </w:lvl>
    <w:lvl w:ilvl="2">
      <w:start w:val="1"/>
      <w:numFmt w:val="decimal"/>
      <w:lvlText w:val="%3."/>
      <w:lvlJc w:val="left"/>
      <w:pPr>
        <w:ind w:left="2160" w:hanging="720"/>
      </w:pPr>
      <w:rPr>
        <w:rFonts w:hint="default"/>
      </w:rPr>
    </w:lvl>
    <w:lvl w:ilvl="3">
      <w:start w:val="1"/>
      <w:numFmt w:val="lowerLetter"/>
      <w:lvlText w:val="(%4)"/>
      <w:lvlJc w:val="left"/>
      <w:pPr>
        <w:ind w:left="288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6E8C34FF"/>
    <w:multiLevelType w:val="multilevel"/>
    <w:tmpl w:val="332A2060"/>
    <w:lvl w:ilvl="0">
      <w:start w:val="1"/>
      <w:numFmt w:val="decimalZero"/>
      <w:pStyle w:val="BWASpecBody3"/>
      <w:lvlText w:val="3.%1"/>
      <w:lvlJc w:val="left"/>
      <w:pPr>
        <w:ind w:left="720" w:hanging="720"/>
      </w:pPr>
      <w:rPr>
        <w:rFonts w:hint="default"/>
      </w:rPr>
    </w:lvl>
    <w:lvl w:ilvl="1">
      <w:start w:val="1"/>
      <w:numFmt w:val="upperLetter"/>
      <w:lvlText w:val="%2."/>
      <w:lvlJc w:val="left"/>
      <w:pPr>
        <w:ind w:left="1440" w:hanging="720"/>
      </w:pPr>
      <w:rPr>
        <w:rFonts w:hint="default"/>
      </w:rPr>
    </w:lvl>
    <w:lvl w:ilvl="2">
      <w:start w:val="1"/>
      <w:numFmt w:val="decimal"/>
      <w:lvlText w:val="%3."/>
      <w:lvlJc w:val="left"/>
      <w:pPr>
        <w:ind w:left="2160" w:hanging="720"/>
      </w:pPr>
      <w:rPr>
        <w:rFonts w:hint="default"/>
      </w:rPr>
    </w:lvl>
    <w:lvl w:ilvl="3">
      <w:start w:val="1"/>
      <w:numFmt w:val="lowerLetter"/>
      <w:lvlText w:val="%4."/>
      <w:lvlJc w:val="left"/>
      <w:pPr>
        <w:ind w:left="2880" w:hanging="720"/>
      </w:pPr>
      <w:rPr>
        <w:rFonts w:hint="default"/>
      </w:rPr>
    </w:lvl>
    <w:lvl w:ilvl="4">
      <w:start w:val="1"/>
      <w:numFmt w:val="lowerLetter"/>
      <w:lvlText w:val="%5."/>
      <w:lvlJc w:val="left"/>
      <w:pPr>
        <w:ind w:left="4680" w:hanging="936"/>
      </w:pPr>
      <w:rPr>
        <w:rFonts w:hint="default"/>
      </w:rPr>
    </w:lvl>
    <w:lvl w:ilvl="5">
      <w:start w:val="1"/>
      <w:numFmt w:val="lowerRoman"/>
      <w:lvlText w:val="%6."/>
      <w:lvlJc w:val="right"/>
      <w:pPr>
        <w:ind w:left="5616" w:hanging="936"/>
      </w:pPr>
      <w:rPr>
        <w:rFonts w:hint="default"/>
      </w:rPr>
    </w:lvl>
    <w:lvl w:ilvl="6">
      <w:start w:val="1"/>
      <w:numFmt w:val="decimal"/>
      <w:lvlText w:val="%7."/>
      <w:lvlJc w:val="left"/>
      <w:pPr>
        <w:ind w:left="6552" w:hanging="936"/>
      </w:pPr>
      <w:rPr>
        <w:rFonts w:hint="default"/>
      </w:rPr>
    </w:lvl>
    <w:lvl w:ilvl="7">
      <w:start w:val="1"/>
      <w:numFmt w:val="lowerLetter"/>
      <w:lvlText w:val="%8."/>
      <w:lvlJc w:val="left"/>
      <w:pPr>
        <w:ind w:left="7488" w:hanging="936"/>
      </w:pPr>
      <w:rPr>
        <w:rFonts w:hint="default"/>
      </w:rPr>
    </w:lvl>
    <w:lvl w:ilvl="8">
      <w:start w:val="1"/>
      <w:numFmt w:val="lowerRoman"/>
      <w:lvlText w:val="%9."/>
      <w:lvlJc w:val="right"/>
      <w:pPr>
        <w:ind w:left="8424" w:hanging="936"/>
      </w:pPr>
      <w:rPr>
        <w:rFonts w:hint="default"/>
      </w:rPr>
    </w:lvl>
  </w:abstractNum>
  <w:abstractNum w:abstractNumId="8" w15:restartNumberingAfterBreak="0">
    <w:nsid w:val="7C2B4034"/>
    <w:multiLevelType w:val="multilevel"/>
    <w:tmpl w:val="A4ACC88C"/>
    <w:lvl w:ilvl="0">
      <w:start w:val="1"/>
      <w:numFmt w:val="decimalZero"/>
      <w:pStyle w:val="BWASpecBody"/>
      <w:lvlText w:val="1.%1"/>
      <w:lvlJc w:val="left"/>
      <w:pPr>
        <w:ind w:left="720" w:hanging="720"/>
      </w:pPr>
      <w:rPr>
        <w:rFonts w:hint="default"/>
      </w:rPr>
    </w:lvl>
    <w:lvl w:ilvl="1">
      <w:start w:val="1"/>
      <w:numFmt w:val="upperLetter"/>
      <w:lvlText w:val="%2."/>
      <w:lvlJc w:val="left"/>
      <w:pPr>
        <w:ind w:left="1440" w:hanging="720"/>
      </w:pPr>
      <w:rPr>
        <w:rFonts w:hint="default"/>
      </w:rPr>
    </w:lvl>
    <w:lvl w:ilvl="2">
      <w:start w:val="1"/>
      <w:numFmt w:val="decimal"/>
      <w:lvlText w:val="%3."/>
      <w:lvlJc w:val="left"/>
      <w:pPr>
        <w:ind w:left="2160" w:hanging="720"/>
      </w:pPr>
      <w:rPr>
        <w:rFonts w:hint="default"/>
      </w:rPr>
    </w:lvl>
    <w:lvl w:ilvl="3">
      <w:start w:val="1"/>
      <w:numFmt w:val="lowerLetter"/>
      <w:lvlText w:val="%4."/>
      <w:lvlJc w:val="left"/>
      <w:pPr>
        <w:ind w:left="2880" w:hanging="720"/>
      </w:pPr>
      <w:rPr>
        <w:rFonts w:hint="default"/>
      </w:rPr>
    </w:lvl>
    <w:lvl w:ilvl="4">
      <w:start w:val="1"/>
      <w:numFmt w:val="lowerLetter"/>
      <w:lvlText w:val="%5."/>
      <w:lvlJc w:val="left"/>
      <w:pPr>
        <w:ind w:left="5400" w:hanging="1080"/>
      </w:pPr>
      <w:rPr>
        <w:rFonts w:hint="default"/>
      </w:rPr>
    </w:lvl>
    <w:lvl w:ilvl="5">
      <w:start w:val="1"/>
      <w:numFmt w:val="lowerRoman"/>
      <w:lvlText w:val="%6."/>
      <w:lvlJc w:val="right"/>
      <w:pPr>
        <w:ind w:left="6480" w:hanging="1080"/>
      </w:pPr>
      <w:rPr>
        <w:rFonts w:hint="default"/>
      </w:rPr>
    </w:lvl>
    <w:lvl w:ilvl="6">
      <w:start w:val="1"/>
      <w:numFmt w:val="decimal"/>
      <w:lvlText w:val="%7."/>
      <w:lvlJc w:val="left"/>
      <w:pPr>
        <w:ind w:left="7560" w:hanging="1080"/>
      </w:pPr>
      <w:rPr>
        <w:rFonts w:hint="default"/>
      </w:rPr>
    </w:lvl>
    <w:lvl w:ilvl="7">
      <w:start w:val="1"/>
      <w:numFmt w:val="lowerLetter"/>
      <w:lvlText w:val="%8."/>
      <w:lvlJc w:val="left"/>
      <w:pPr>
        <w:ind w:left="8640" w:hanging="1080"/>
      </w:pPr>
      <w:rPr>
        <w:rFonts w:hint="default"/>
      </w:rPr>
    </w:lvl>
    <w:lvl w:ilvl="8">
      <w:start w:val="1"/>
      <w:numFmt w:val="lowerRoman"/>
      <w:lvlText w:val="%9."/>
      <w:lvlJc w:val="right"/>
      <w:pPr>
        <w:ind w:left="9720" w:hanging="1080"/>
      </w:pPr>
      <w:rPr>
        <w:rFonts w:hint="default"/>
      </w:rPr>
    </w:lvl>
  </w:abstractNum>
  <w:abstractNum w:abstractNumId="9" w15:restartNumberingAfterBreak="0">
    <w:nsid w:val="7C9A006F"/>
    <w:multiLevelType w:val="hybridMultilevel"/>
    <w:tmpl w:val="AB0C59C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93222054">
    <w:abstractNumId w:val="6"/>
  </w:num>
  <w:num w:numId="2" w16cid:durableId="1952199749">
    <w:abstractNumId w:val="8"/>
  </w:num>
  <w:num w:numId="3" w16cid:durableId="177054680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7595319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475070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644627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26874875">
    <w:abstractNumId w:val="7"/>
  </w:num>
  <w:num w:numId="8" w16cid:durableId="1010719124">
    <w:abstractNumId w:val="0"/>
  </w:num>
  <w:num w:numId="9" w16cid:durableId="1005787873">
    <w:abstractNumId w:val="4"/>
  </w:num>
  <w:num w:numId="10" w16cid:durableId="1414013584">
    <w:abstractNumId w:val="3"/>
  </w:num>
  <w:num w:numId="11" w16cid:durableId="1742143897">
    <w:abstractNumId w:val="2"/>
  </w:num>
  <w:num w:numId="12" w16cid:durableId="1764304070">
    <w:abstractNumId w:val="1"/>
  </w:num>
  <w:num w:numId="13" w16cid:durableId="428744329">
    <w:abstractNumId w:val="9"/>
  </w:num>
  <w:num w:numId="14" w16cid:durableId="59968237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E7C"/>
    <w:rsid w:val="0000062A"/>
    <w:rsid w:val="000D78AC"/>
    <w:rsid w:val="00150B31"/>
    <w:rsid w:val="001B3E7C"/>
    <w:rsid w:val="0024329C"/>
    <w:rsid w:val="003B731F"/>
    <w:rsid w:val="0048619A"/>
    <w:rsid w:val="004A2B1C"/>
    <w:rsid w:val="004D23C6"/>
    <w:rsid w:val="00506C52"/>
    <w:rsid w:val="005979E2"/>
    <w:rsid w:val="005B3B08"/>
    <w:rsid w:val="005E3B4E"/>
    <w:rsid w:val="005F33A8"/>
    <w:rsid w:val="005F4EA0"/>
    <w:rsid w:val="00687BDE"/>
    <w:rsid w:val="00692969"/>
    <w:rsid w:val="006E79F8"/>
    <w:rsid w:val="00726BCE"/>
    <w:rsid w:val="00774D7A"/>
    <w:rsid w:val="008A3103"/>
    <w:rsid w:val="008C5E01"/>
    <w:rsid w:val="00934133"/>
    <w:rsid w:val="00A25F5C"/>
    <w:rsid w:val="00A3058E"/>
    <w:rsid w:val="00AE1154"/>
    <w:rsid w:val="00BA4408"/>
    <w:rsid w:val="00BE4E76"/>
    <w:rsid w:val="00C22261"/>
    <w:rsid w:val="00CE42CD"/>
    <w:rsid w:val="00D8111D"/>
    <w:rsid w:val="00DC02CB"/>
    <w:rsid w:val="00DD7B4A"/>
    <w:rsid w:val="00E704ED"/>
    <w:rsid w:val="00EF2039"/>
    <w:rsid w:val="00F0493D"/>
    <w:rsid w:val="00F133A4"/>
    <w:rsid w:val="00F558A4"/>
    <w:rsid w:val="00F901EE"/>
    <w:rsid w:val="00F9429F"/>
    <w:rsid w:val="00FA70F9"/>
    <w:rsid w:val="00FB4DF0"/>
    <w:rsid w:val="00FC37BF"/>
    <w:rsid w:val="00FF40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A4A6EE"/>
  <w15:docId w15:val="{42964E40-61F6-4531-B9EA-91B904017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58A4"/>
    <w:pPr>
      <w:widowControl w:val="0"/>
      <w:autoSpaceDE w:val="0"/>
      <w:autoSpaceDN w:val="0"/>
      <w:spacing w:after="0" w:line="240" w:lineRule="auto"/>
    </w:pPr>
    <w:rPr>
      <w:rFonts w:ascii="Courier" w:eastAsia="Times New Roman" w:hAnsi="Courier" w:cs="Courie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3E7C"/>
    <w:pPr>
      <w:ind w:left="720"/>
      <w:contextualSpacing/>
    </w:pPr>
  </w:style>
  <w:style w:type="paragraph" w:customStyle="1" w:styleId="BWASpecBody">
    <w:name w:val="BWA Spec Body"/>
    <w:basedOn w:val="ListParagraph"/>
    <w:qFormat/>
    <w:rsid w:val="00FA70F9"/>
    <w:pPr>
      <w:numPr>
        <w:numId w:val="2"/>
      </w:numPr>
      <w:jc w:val="both"/>
    </w:pPr>
    <w:rPr>
      <w:rFonts w:ascii="Times New Roman" w:hAnsi="Times New Roman"/>
      <w:sz w:val="24"/>
    </w:rPr>
  </w:style>
  <w:style w:type="paragraph" w:customStyle="1" w:styleId="BWASpecBody2">
    <w:name w:val="BWA Spec Body 2"/>
    <w:basedOn w:val="BWASpecBody"/>
    <w:qFormat/>
    <w:rsid w:val="004D23C6"/>
    <w:pPr>
      <w:numPr>
        <w:numId w:val="1"/>
      </w:numPr>
    </w:pPr>
  </w:style>
  <w:style w:type="paragraph" w:customStyle="1" w:styleId="BWATitle">
    <w:name w:val="BWA Title"/>
    <w:basedOn w:val="BWASpecBody"/>
    <w:qFormat/>
    <w:rsid w:val="00FC37BF"/>
    <w:pPr>
      <w:numPr>
        <w:numId w:val="0"/>
      </w:numPr>
      <w:ind w:left="936" w:hanging="936"/>
      <w:jc w:val="center"/>
    </w:pPr>
  </w:style>
  <w:style w:type="paragraph" w:customStyle="1" w:styleId="BWASpecBody3">
    <w:name w:val="BWA Spec Body 3"/>
    <w:basedOn w:val="BWASpecBody2"/>
    <w:qFormat/>
    <w:rsid w:val="00FC37BF"/>
    <w:pPr>
      <w:numPr>
        <w:numId w:val="7"/>
      </w:numPr>
    </w:pPr>
  </w:style>
  <w:style w:type="paragraph" w:customStyle="1" w:styleId="BWASpecBody4">
    <w:name w:val="BWA Spec Body 4"/>
    <w:basedOn w:val="BWASpecBody3"/>
    <w:qFormat/>
    <w:rsid w:val="00DC02CB"/>
    <w:pPr>
      <w:numPr>
        <w:numId w:val="8"/>
      </w:numPr>
    </w:pPr>
  </w:style>
  <w:style w:type="paragraph" w:customStyle="1" w:styleId="BWASpecBody5">
    <w:name w:val="BWA Spec Body 5"/>
    <w:basedOn w:val="BWASpecBody4"/>
    <w:qFormat/>
    <w:rsid w:val="00DC02CB"/>
    <w:pPr>
      <w:numPr>
        <w:numId w:val="9"/>
      </w:numPr>
    </w:pPr>
  </w:style>
  <w:style w:type="paragraph" w:styleId="Header">
    <w:name w:val="header"/>
    <w:basedOn w:val="Normal"/>
    <w:link w:val="HeaderChar"/>
    <w:uiPriority w:val="99"/>
    <w:unhideWhenUsed/>
    <w:rsid w:val="00934133"/>
    <w:pPr>
      <w:tabs>
        <w:tab w:val="center" w:pos="4680"/>
        <w:tab w:val="right" w:pos="9360"/>
      </w:tabs>
    </w:pPr>
  </w:style>
  <w:style w:type="character" w:customStyle="1" w:styleId="HeaderChar">
    <w:name w:val="Header Char"/>
    <w:basedOn w:val="DefaultParagraphFont"/>
    <w:link w:val="Header"/>
    <w:uiPriority w:val="99"/>
    <w:rsid w:val="00934133"/>
  </w:style>
  <w:style w:type="paragraph" w:styleId="Footer">
    <w:name w:val="footer"/>
    <w:basedOn w:val="Normal"/>
    <w:link w:val="FooterChar"/>
    <w:uiPriority w:val="99"/>
    <w:unhideWhenUsed/>
    <w:rsid w:val="00934133"/>
    <w:pPr>
      <w:tabs>
        <w:tab w:val="center" w:pos="4680"/>
        <w:tab w:val="right" w:pos="9360"/>
      </w:tabs>
    </w:pPr>
  </w:style>
  <w:style w:type="character" w:customStyle="1" w:styleId="FooterChar">
    <w:name w:val="Footer Char"/>
    <w:basedOn w:val="DefaultParagraphFont"/>
    <w:link w:val="Footer"/>
    <w:uiPriority w:val="99"/>
    <w:rsid w:val="00934133"/>
  </w:style>
  <w:style w:type="paragraph" w:customStyle="1" w:styleId="BWAHeader">
    <w:name w:val="BWA Header"/>
    <w:basedOn w:val="Header"/>
    <w:qFormat/>
    <w:rsid w:val="00934133"/>
    <w:pPr>
      <w:jc w:val="both"/>
    </w:pPr>
    <w:rPr>
      <w:rFonts w:ascii="Times New Roman" w:hAnsi="Times New Roman"/>
      <w:sz w:val="24"/>
    </w:rPr>
  </w:style>
  <w:style w:type="paragraph" w:customStyle="1" w:styleId="BWASection">
    <w:name w:val="BWA Section"/>
    <w:basedOn w:val="BWATitle"/>
    <w:qFormat/>
    <w:rsid w:val="00FA70F9"/>
    <w:pPr>
      <w:ind w:left="720" w:hanging="720"/>
      <w:jc w:val="left"/>
    </w:pPr>
    <w:rPr>
      <w:u w:val="single"/>
    </w:rPr>
  </w:style>
  <w:style w:type="paragraph" w:styleId="BalloonText">
    <w:name w:val="Balloon Text"/>
    <w:basedOn w:val="Normal"/>
    <w:link w:val="BalloonTextChar"/>
    <w:uiPriority w:val="99"/>
    <w:semiHidden/>
    <w:unhideWhenUsed/>
    <w:rsid w:val="00692969"/>
    <w:rPr>
      <w:rFonts w:ascii="Tahoma" w:hAnsi="Tahoma" w:cs="Tahoma"/>
      <w:sz w:val="16"/>
      <w:szCs w:val="16"/>
    </w:rPr>
  </w:style>
  <w:style w:type="character" w:customStyle="1" w:styleId="BalloonTextChar">
    <w:name w:val="Balloon Text Char"/>
    <w:basedOn w:val="DefaultParagraphFont"/>
    <w:link w:val="BalloonText"/>
    <w:uiPriority w:val="99"/>
    <w:semiHidden/>
    <w:rsid w:val="00692969"/>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FA70F9"/>
    <w:rPr>
      <w:sz w:val="16"/>
      <w:szCs w:val="16"/>
    </w:rPr>
  </w:style>
  <w:style w:type="paragraph" w:styleId="CommentText">
    <w:name w:val="annotation text"/>
    <w:basedOn w:val="Normal"/>
    <w:link w:val="CommentTextChar"/>
    <w:uiPriority w:val="99"/>
    <w:semiHidden/>
    <w:unhideWhenUsed/>
    <w:rsid w:val="00FA70F9"/>
  </w:style>
  <w:style w:type="character" w:customStyle="1" w:styleId="CommentTextChar">
    <w:name w:val="Comment Text Char"/>
    <w:basedOn w:val="DefaultParagraphFont"/>
    <w:link w:val="CommentText"/>
    <w:uiPriority w:val="99"/>
    <w:semiHidden/>
    <w:rsid w:val="00FA70F9"/>
    <w:rPr>
      <w:rFonts w:ascii="Courier" w:eastAsia="Times New Roman" w:hAnsi="Courier" w:cs="Courier"/>
      <w:sz w:val="20"/>
      <w:szCs w:val="20"/>
    </w:rPr>
  </w:style>
  <w:style w:type="paragraph" w:styleId="CommentSubject">
    <w:name w:val="annotation subject"/>
    <w:basedOn w:val="CommentText"/>
    <w:next w:val="CommentText"/>
    <w:link w:val="CommentSubjectChar"/>
    <w:uiPriority w:val="99"/>
    <w:semiHidden/>
    <w:unhideWhenUsed/>
    <w:rsid w:val="00FA70F9"/>
    <w:rPr>
      <w:b/>
      <w:bCs/>
    </w:rPr>
  </w:style>
  <w:style w:type="character" w:customStyle="1" w:styleId="CommentSubjectChar">
    <w:name w:val="Comment Subject Char"/>
    <w:basedOn w:val="CommentTextChar"/>
    <w:link w:val="CommentSubject"/>
    <w:uiPriority w:val="99"/>
    <w:semiHidden/>
    <w:rsid w:val="00FA70F9"/>
    <w:rPr>
      <w:rFonts w:ascii="Courier" w:eastAsia="Times New Roman" w:hAnsi="Courier" w:cs="Courie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B313B-D700-48A7-906D-A13A055C9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54</Words>
  <Characters>430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Barrett, Woodyard &amp; Associates</Company>
  <LinksUpToDate>false</LinksUpToDate>
  <CharactersWithSpaces>5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Karp;Austin Spencer</dc:creator>
  <cp:lastModifiedBy>Jackson Gilbert</cp:lastModifiedBy>
  <cp:revision>4</cp:revision>
  <dcterms:created xsi:type="dcterms:W3CDTF">2022-12-06T15:42:00Z</dcterms:created>
  <dcterms:modified xsi:type="dcterms:W3CDTF">2025-07-17T15:59:00Z</dcterms:modified>
</cp:coreProperties>
</file>